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6BAB357" w:rsidR="00C11509" w:rsidRPr="00F71999" w:rsidRDefault="00E93160" w:rsidP="00CC240C">
      <w:pPr>
        <w:widowControl w:val="0"/>
        <w:ind w:left="0" w:right="-2"/>
        <w:jc w:val="center"/>
      </w:pPr>
      <w:r>
        <w:t>С</w:t>
      </w:r>
      <w:r w:rsidR="00D175F3">
        <w:t>емант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  <w:bookmarkStart w:id="3" w:name="_GoBack"/>
      <w:bookmarkEnd w:id="3"/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32AD92D" w14:textId="77777777" w:rsidR="00851511" w:rsidRDefault="00851511" w:rsidP="005277AC">
      <w:pPr>
        <w:widowControl w:val="0"/>
        <w:ind w:left="0" w:right="-2"/>
        <w:jc w:val="center"/>
      </w:pPr>
    </w:p>
    <w:p w14:paraId="7E1E5EC0" w14:textId="4B3CB64F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6FABB672" w14:textId="3F9C49BC" w:rsidR="008B4332" w:rsidRPr="008B4332" w:rsidRDefault="009679DB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8B4332">
            <w:rPr>
              <w:rFonts w:cs="Times New Roman"/>
              <w:color w:val="000000" w:themeColor="text1"/>
            </w:rPr>
            <w:fldChar w:fldCharType="begin"/>
          </w:r>
          <w:r w:rsidRPr="008B4332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8B4332">
            <w:rPr>
              <w:rFonts w:cs="Times New Roman"/>
              <w:color w:val="000000" w:themeColor="text1"/>
            </w:rPr>
            <w:fldChar w:fldCharType="separate"/>
          </w:r>
          <w:hyperlink w:anchor="_Toc132364306" w:history="1">
            <w:r w:rsidR="008B4332" w:rsidRPr="008B4332">
              <w:rPr>
                <w:rStyle w:val="afc"/>
                <w:bCs/>
                <w:noProof/>
              </w:rPr>
              <w:t>1 Ц</w:t>
            </w:r>
            <w:r w:rsidR="008B4332">
              <w:rPr>
                <w:rStyle w:val="afc"/>
                <w:bCs/>
                <w:noProof/>
              </w:rPr>
              <w:t>ель работы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06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7B7905">
              <w:rPr>
                <w:noProof/>
                <w:webHidden/>
              </w:rPr>
              <w:t>3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2983211C" w14:textId="218C6475" w:rsidR="008B4332" w:rsidRPr="008B4332" w:rsidRDefault="00615F80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7" w:history="1">
            <w:r w:rsidR="008B4332" w:rsidRPr="008B4332">
              <w:rPr>
                <w:rStyle w:val="afc"/>
                <w:bCs/>
                <w:noProof/>
              </w:rPr>
              <w:t xml:space="preserve">2 </w:t>
            </w:r>
            <w:r w:rsidR="008B4332">
              <w:rPr>
                <w:rStyle w:val="afc"/>
                <w:bCs/>
                <w:noProof/>
              </w:rPr>
              <w:t>Краткие теоретические сведения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07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7B7905">
              <w:rPr>
                <w:noProof/>
                <w:webHidden/>
              </w:rPr>
              <w:t>4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269A0604" w14:textId="0D48C77A" w:rsidR="008B4332" w:rsidRPr="008B4332" w:rsidRDefault="00615F80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8" w:history="1">
            <w:r w:rsidR="008B4332" w:rsidRPr="008B4332">
              <w:rPr>
                <w:rStyle w:val="afc"/>
                <w:bCs/>
                <w:noProof/>
              </w:rPr>
              <w:t xml:space="preserve">3 </w:t>
            </w:r>
            <w:r w:rsidR="008B4332">
              <w:rPr>
                <w:rStyle w:val="afc"/>
                <w:bCs/>
                <w:noProof/>
              </w:rPr>
              <w:t>Семантические ошибки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08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7B7905">
              <w:rPr>
                <w:noProof/>
                <w:webHidden/>
              </w:rPr>
              <w:t>5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7DE58EEE" w14:textId="312B0CDE" w:rsidR="008B4332" w:rsidRPr="008B4332" w:rsidRDefault="00615F80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9" w:history="1">
            <w:r w:rsidR="008B4332" w:rsidRPr="008B4332">
              <w:rPr>
                <w:rStyle w:val="afc"/>
                <w:bCs/>
                <w:noProof/>
              </w:rPr>
              <w:t xml:space="preserve">4 </w:t>
            </w:r>
            <w:r w:rsidR="008B4332">
              <w:rPr>
                <w:rStyle w:val="afc"/>
                <w:bCs/>
                <w:noProof/>
              </w:rPr>
              <w:t>Выводы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09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7B7905">
              <w:rPr>
                <w:noProof/>
                <w:webHidden/>
              </w:rPr>
              <w:t>6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6AA94B9A" w14:textId="2972E54B" w:rsidR="008B4332" w:rsidRPr="008B4332" w:rsidRDefault="00615F80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10" w:history="1">
            <w:r w:rsidR="008B4332" w:rsidRPr="008B4332">
              <w:rPr>
                <w:rStyle w:val="afc"/>
                <w:rFonts w:cs="Times New Roman"/>
                <w:noProof/>
              </w:rPr>
              <w:t>Код программ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10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7B7905">
              <w:rPr>
                <w:noProof/>
                <w:webHidden/>
              </w:rPr>
              <w:t>7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7C4F75CD" w14:textId="24FBEC79" w:rsidR="009679DB" w:rsidRPr="00C567EA" w:rsidRDefault="009679DB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8B4332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32364306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r w:rsidR="005277AC">
        <w:rPr>
          <w:b/>
          <w:bCs/>
        </w:rPr>
        <w:t>ЕЛЬ РАБОТЫ</w:t>
      </w:r>
      <w:bookmarkEnd w:id="7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E120E0E" w14:textId="7101903C" w:rsidR="00C4552D" w:rsidRDefault="00C4552D" w:rsidP="0053144E">
      <w:pPr>
        <w:ind w:left="0" w:firstLine="709"/>
        <w:jc w:val="both"/>
      </w:pPr>
      <w:r>
        <w:t xml:space="preserve">Освоение работы с существующими синтаксическими </w:t>
      </w:r>
      <w:r w:rsidR="0053144E">
        <w:t>деревом</w:t>
      </w:r>
      <w:r>
        <w:t xml:space="preserve">.   </w:t>
      </w:r>
    </w:p>
    <w:p w14:paraId="75B223AC" w14:textId="05459ED3" w:rsidR="00C4552D" w:rsidRDefault="00C4552D" w:rsidP="00C4552D">
      <w:pPr>
        <w:ind w:left="0" w:firstLine="709"/>
        <w:jc w:val="both"/>
      </w:pPr>
      <w:r>
        <w:t xml:space="preserve">Определить минимум </w:t>
      </w:r>
      <w:r w:rsidR="0053144E">
        <w:t>2</w:t>
      </w:r>
      <w:r>
        <w:t xml:space="preserve"> возможных синтаксических ошибки и показать их корректное выявление. </w:t>
      </w:r>
    </w:p>
    <w:p w14:paraId="4E0F6F9A" w14:textId="61A15E2C" w:rsidR="00C4552D" w:rsidRDefault="00C4552D" w:rsidP="00C4552D">
      <w:pPr>
        <w:ind w:left="0" w:firstLine="709"/>
        <w:jc w:val="both"/>
      </w:pP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292B0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32364307"/>
      <w:r w:rsidRPr="005277AC">
        <w:rPr>
          <w:b/>
          <w:bCs/>
        </w:rPr>
        <w:lastRenderedPageBreak/>
        <w:t>К</w:t>
      </w:r>
      <w:bookmarkEnd w:id="8"/>
      <w:r w:rsidR="005277AC">
        <w:rPr>
          <w:b/>
          <w:bCs/>
        </w:rPr>
        <w:t>РАТКИЕ ТЕОРЕТИЧЕСКИЕ СВЕДЕНИЯ</w:t>
      </w:r>
      <w:bookmarkEnd w:id="9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EBA1477" w14:textId="77777777" w:rsidR="00592DD3" w:rsidRDefault="00592DD3" w:rsidP="00592DD3">
      <w:pPr>
        <w:ind w:left="0" w:firstLine="709"/>
        <w:jc w:val="both"/>
      </w:pPr>
      <w:r>
        <w:t xml:space="preserve">В процессе семантического анализа проверяется наличие семантических ошибок в исходной программе и накапливается информация о типах для следующей стадии – генерации кода. При семантическом анализе используются иерархические структуры, полученные во время синтаксического анализа для идентификации операторов и операндов выражений и инструкций. </w:t>
      </w:r>
    </w:p>
    <w:p w14:paraId="461185F8" w14:textId="77777777" w:rsidR="00592DD3" w:rsidRDefault="00592DD3" w:rsidP="00592DD3">
      <w:pPr>
        <w:ind w:left="0" w:firstLine="709"/>
        <w:jc w:val="both"/>
      </w:pPr>
      <w:r>
        <w:t xml:space="preserve">Важным аспектом семантического анализа является проверка типов, когда компилятор проверяет, что каждый оператор имеет операнды допустимого спецификациями языка типа. Например, определение многих языков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определенное насильств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 </w:t>
      </w:r>
    </w:p>
    <w:p w14:paraId="146A4166" w14:textId="77777777" w:rsidR="00592DD3" w:rsidRDefault="00592DD3" w:rsidP="00592DD3">
      <w:pPr>
        <w:ind w:left="0" w:firstLine="709"/>
        <w:jc w:val="both"/>
      </w:pPr>
      <w:r>
        <w:t>В большинстве языков программирования имеет место неявное изменение типов (иногда называемое приведением типов (</w:t>
      </w:r>
      <w:proofErr w:type="spellStart"/>
      <w:r>
        <w:t>coercion</w:t>
      </w:r>
      <w:proofErr w:type="spellEnd"/>
      <w:r>
        <w:t xml:space="preserve">)). Реже встречаются языки, подобные </w:t>
      </w:r>
      <w:proofErr w:type="spellStart"/>
      <w:r>
        <w:t>Ada</w:t>
      </w:r>
      <w:proofErr w:type="spellEnd"/>
      <w:r>
        <w:t xml:space="preserve">, в которых большинство изменений типов должно быть явным. </w:t>
      </w:r>
    </w:p>
    <w:p w14:paraId="11617326" w14:textId="294D4559" w:rsidR="004C013B" w:rsidRDefault="00592DD3" w:rsidP="00592DD3">
      <w:pPr>
        <w:ind w:left="0" w:firstLine="709"/>
        <w:jc w:val="both"/>
      </w:pPr>
      <w:r>
        <w:t>В языках со статическими типами, например С, все типы известны во время компиляции, и это относится к типам выражений, идентификаторам и литералам. При этом неважно, насколько сложным является выражение: его тип может определяться во время компиляции за определенное количество шагов, исходя из типов его составляющих. Фактически, это позволяет производить контроль типов во время компиляции и находить заранее (в процессе компиляции, а не во время выполнения программы!) многие программные ошибки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742188DA" w14:textId="645AB543" w:rsidR="00516392" w:rsidRPr="009679DB" w:rsidRDefault="007F0D26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0" w:name="_Toc132364308"/>
      <w:bookmarkStart w:id="11" w:name="_Toc122348165"/>
      <w:bookmarkStart w:id="12" w:name="_Toc122422818"/>
      <w:r>
        <w:rPr>
          <w:b/>
          <w:bCs/>
        </w:rPr>
        <w:lastRenderedPageBreak/>
        <w:t>СЕМАНТИЧЕСКИЕ ОШИБКИ</w:t>
      </w:r>
      <w:bookmarkEnd w:id="10"/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6596485E" w14:textId="45BC90F9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AD24A4">
        <w:t>операции между разными типами</w:t>
      </w:r>
      <w:r>
        <w:t xml:space="preserve"> – производится, когда </w:t>
      </w:r>
      <w:r w:rsidR="005A2F15">
        <w:t>анализатор</w:t>
      </w:r>
      <w:r>
        <w:t xml:space="preserve"> встречает </w:t>
      </w:r>
      <w:r w:rsidR="00AD24A4">
        <w:t>операцию, производимую между разными типами данных.</w:t>
      </w:r>
      <w:r w:rsidR="005F2900">
        <w:t xml:space="preserve"> Результат анализа ошибки представлен на рисунке </w:t>
      </w:r>
      <w:r w:rsidR="00AD24A4">
        <w:t>1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B94ECA" w:rsidRDefault="00B544F5" w:rsidP="00CF02FF">
      <w:pPr>
        <w:ind w:left="0" w:right="-2" w:firstLine="709"/>
        <w:jc w:val="both"/>
      </w:pPr>
    </w:p>
    <w:p w14:paraId="7C9CB265" w14:textId="7AAAAB4C" w:rsidR="00942767" w:rsidRPr="00851511" w:rsidRDefault="00AD24A4" w:rsidP="00AD24A4">
      <w:pPr>
        <w:ind w:right="-2" w:firstLine="652"/>
        <w:jc w:val="both"/>
      </w:pPr>
      <w:r w:rsidRPr="00AD24A4">
        <w:rPr>
          <w:lang w:val="en-US"/>
        </w:rPr>
        <w:t>a</w:t>
      </w:r>
      <w:r w:rsidRPr="00851511">
        <w:t xml:space="preserve"> = 3 + "</w:t>
      </w:r>
      <w:proofErr w:type="spellStart"/>
      <w:r w:rsidRPr="00AD24A4">
        <w:rPr>
          <w:lang w:val="en-US"/>
        </w:rPr>
        <w:t>abc</w:t>
      </w:r>
      <w:proofErr w:type="spellEnd"/>
      <w:r w:rsidRPr="00851511">
        <w:t>"</w:t>
      </w:r>
    </w:p>
    <w:p w14:paraId="2274C6AD" w14:textId="77777777" w:rsidR="00916CE8" w:rsidRPr="00851511" w:rsidRDefault="00916CE8" w:rsidP="00CC240C">
      <w:pPr>
        <w:ind w:left="0" w:right="-2"/>
        <w:jc w:val="center"/>
        <w:rPr>
          <w:noProof/>
        </w:rPr>
      </w:pPr>
    </w:p>
    <w:p w14:paraId="74F6A998" w14:textId="5023FA14" w:rsidR="00516392" w:rsidRDefault="00B94ECA" w:rsidP="00CC240C">
      <w:pPr>
        <w:ind w:left="0" w:right="-2"/>
        <w:jc w:val="center"/>
      </w:pPr>
      <w:r w:rsidRPr="00B94ECA">
        <w:rPr>
          <w:noProof/>
        </w:rPr>
        <w:drawing>
          <wp:inline distT="0" distB="0" distL="0" distR="0" wp14:anchorId="0F3DBA52" wp14:editId="4E21823A">
            <wp:extent cx="5153744" cy="18100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0A440A93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AD24A4">
        <w:t>1</w:t>
      </w:r>
      <w:r w:rsidRPr="00C11509">
        <w:t xml:space="preserve"> – </w:t>
      </w:r>
      <w:r>
        <w:t>Пример ошибки</w:t>
      </w:r>
      <w:r w:rsidR="00AD24A4">
        <w:t xml:space="preserve"> операции с разными типами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2111FEC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73100A">
        <w:t>некорректного индекса</w:t>
      </w:r>
      <w:r w:rsidR="009C0770">
        <w:t xml:space="preserve"> </w:t>
      </w:r>
      <w:r>
        <w:t xml:space="preserve">– производится, когда </w:t>
      </w:r>
      <w:r w:rsidR="00694120">
        <w:t>анализатор</w:t>
      </w:r>
      <w:r>
        <w:t xml:space="preserve"> встречает</w:t>
      </w:r>
      <w:r w:rsidR="00694120">
        <w:t xml:space="preserve"> </w:t>
      </w:r>
      <w:r w:rsidR="0073100A">
        <w:t>индекс для массива, которые не является целым числом</w:t>
      </w:r>
      <w:r>
        <w:t xml:space="preserve">. Результат анализа ошибки представлен на рисунке </w:t>
      </w:r>
      <w:r w:rsidR="0073100A">
        <w:t>2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7882F0FE" w:rsidR="00F218BB" w:rsidRPr="005F2900" w:rsidRDefault="00AC629D" w:rsidP="00CC240C">
      <w:pPr>
        <w:ind w:left="0" w:right="-2" w:firstLine="709"/>
        <w:jc w:val="both"/>
      </w:pPr>
      <w:proofErr w:type="spellStart"/>
      <w:proofErr w:type="gramStart"/>
      <w:r w:rsidRPr="00AC629D">
        <w:t>arr</w:t>
      </w:r>
      <w:proofErr w:type="spellEnd"/>
      <w:r w:rsidRPr="00AC629D">
        <w:t>[</w:t>
      </w:r>
      <w:proofErr w:type="gramEnd"/>
      <w:r w:rsidRPr="00AC629D">
        <w:t>1.1] = 4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2B7C0701" w:rsidR="00916CE8" w:rsidRDefault="00AC629D" w:rsidP="00CC240C">
      <w:pPr>
        <w:ind w:left="0" w:right="-2"/>
        <w:jc w:val="center"/>
      </w:pPr>
      <w:r w:rsidRPr="00AC629D">
        <w:rPr>
          <w:noProof/>
        </w:rPr>
        <w:drawing>
          <wp:inline distT="0" distB="0" distL="0" distR="0" wp14:anchorId="50256CA2" wp14:editId="46C55054">
            <wp:extent cx="4658375" cy="18100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09AA9AB0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D396C">
        <w:t>2</w:t>
      </w:r>
      <w:r w:rsidRPr="00C11509">
        <w:t xml:space="preserve"> – </w:t>
      </w:r>
      <w:r>
        <w:t xml:space="preserve">Пример ошибки </w:t>
      </w:r>
      <w:r w:rsidR="0073100A">
        <w:t>некорректного индекса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286C152B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CC5207">
        <w:t xml:space="preserve">явного деления на ноль </w:t>
      </w:r>
      <w:r>
        <w:t xml:space="preserve">– производится, когда </w:t>
      </w:r>
      <w:r w:rsidR="00694120">
        <w:t>анализатор</w:t>
      </w:r>
      <w:r>
        <w:t xml:space="preserve"> встречает </w:t>
      </w:r>
      <w:r w:rsidR="00694120">
        <w:t>выражение</w:t>
      </w:r>
      <w:r>
        <w:t>, которое</w:t>
      </w:r>
      <w:r w:rsidR="00A96497">
        <w:t xml:space="preserve"> </w:t>
      </w:r>
      <w:proofErr w:type="spellStart"/>
      <w:r w:rsidR="00A96497">
        <w:t>содержит</w:t>
      </w:r>
      <w:r w:rsidR="002A76EA">
        <w:t>деление</w:t>
      </w:r>
      <w:proofErr w:type="spellEnd"/>
      <w:r w:rsidR="002A76EA">
        <w:t xml:space="preserve"> на ноль</w:t>
      </w:r>
      <w:r>
        <w:t xml:space="preserve">. Результат анализа ошибки представлен на рисунке </w:t>
      </w:r>
      <w:r w:rsidR="002A76EA">
        <w:t>3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3399D8F3" w14:textId="1021019C" w:rsidR="00BD396C" w:rsidRPr="00BD396C" w:rsidRDefault="00BD396C" w:rsidP="00BD396C">
      <w:pPr>
        <w:ind w:left="0" w:right="-2" w:firstLine="709"/>
        <w:jc w:val="both"/>
        <w:rPr>
          <w:lang w:val="en-US"/>
        </w:rPr>
      </w:pPr>
      <w:proofErr w:type="spellStart"/>
      <w:proofErr w:type="gramStart"/>
      <w:r w:rsidRPr="00AC629D">
        <w:t>arr</w:t>
      </w:r>
      <w:proofErr w:type="spellEnd"/>
      <w:r w:rsidRPr="00AC629D">
        <w:t>[</w:t>
      </w:r>
      <w:proofErr w:type="gramEnd"/>
      <w:r w:rsidRPr="00AC629D">
        <w:t>1] = 4</w:t>
      </w:r>
      <w:r>
        <w:rPr>
          <w:lang w:val="en-US"/>
        </w:rPr>
        <w:t xml:space="preserve"> / 0</w:t>
      </w:r>
    </w:p>
    <w:p w14:paraId="2BE16E27" w14:textId="39EC26D0" w:rsidR="00F218BB" w:rsidRPr="00BD396C" w:rsidRDefault="00F218BB" w:rsidP="00BD396C">
      <w:pPr>
        <w:ind w:left="0" w:right="-2" w:firstLine="709"/>
        <w:jc w:val="both"/>
        <w:rPr>
          <w:noProof/>
        </w:rPr>
      </w:pPr>
    </w:p>
    <w:p w14:paraId="024BA756" w14:textId="74C24B32" w:rsidR="00916CE8" w:rsidRDefault="00BD396C" w:rsidP="00CC240C">
      <w:pPr>
        <w:ind w:left="0" w:right="-2"/>
        <w:jc w:val="center"/>
      </w:pPr>
      <w:r w:rsidRPr="00BD396C">
        <w:rPr>
          <w:noProof/>
        </w:rPr>
        <w:drawing>
          <wp:inline distT="0" distB="0" distL="0" distR="0" wp14:anchorId="5CCBB81F" wp14:editId="0E6359F4">
            <wp:extent cx="3286584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1BF8DAC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F744FF">
        <w:t>3</w:t>
      </w:r>
      <w:r w:rsidRPr="00C11509">
        <w:t xml:space="preserve"> – </w:t>
      </w:r>
      <w:r>
        <w:t xml:space="preserve">Пример ошибки </w:t>
      </w:r>
      <w:r w:rsidR="002A76EA">
        <w:t>явного деления на ноль</w:t>
      </w:r>
    </w:p>
    <w:p w14:paraId="7A5E3F18" w14:textId="77777777" w:rsidR="00F744FF" w:rsidRDefault="00F744FF">
      <w:pPr>
        <w:ind w:left="0"/>
        <w:rPr>
          <w:b/>
          <w:bCs/>
        </w:rPr>
      </w:pPr>
      <w:bookmarkStart w:id="13" w:name="_Toc129284553"/>
      <w:bookmarkEnd w:id="11"/>
      <w:bookmarkEnd w:id="12"/>
      <w:r>
        <w:rPr>
          <w:b/>
          <w:bCs/>
        </w:rPr>
        <w:br w:type="page"/>
      </w:r>
    </w:p>
    <w:p w14:paraId="473CD708" w14:textId="32FBB770" w:rsidR="004F3F2D" w:rsidRPr="004F3F2D" w:rsidRDefault="00A95E22" w:rsidP="008B433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4" w:name="_Toc132364309"/>
      <w:r>
        <w:rPr>
          <w:b/>
          <w:bCs/>
        </w:rPr>
        <w:lastRenderedPageBreak/>
        <w:t>В</w:t>
      </w:r>
      <w:bookmarkEnd w:id="13"/>
      <w:r w:rsidR="005277AC">
        <w:rPr>
          <w:b/>
          <w:bCs/>
        </w:rPr>
        <w:t>ЫВОДЫ</w:t>
      </w:r>
      <w:bookmarkEnd w:id="14"/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0FBDAB1A" w:rsidR="00321CF9" w:rsidRDefault="00093B32" w:rsidP="00CC240C">
      <w:pPr>
        <w:ind w:left="0" w:right="-2" w:firstLine="709"/>
        <w:jc w:val="both"/>
      </w:pPr>
      <w:bookmarkStart w:id="15" w:name="_Toc128142757"/>
      <w:r>
        <w:t>Таким образом, в ходе лабораторной работы было изучено понятие с</w:t>
      </w:r>
      <w:r w:rsidR="007F0D26">
        <w:t>емантического</w:t>
      </w:r>
      <w:r>
        <w:t xml:space="preserve"> анализа в теории трансляции. Был разработан собственный с</w:t>
      </w:r>
      <w:r w:rsidR="007F0D26">
        <w:t>емантический</w:t>
      </w:r>
      <w:r>
        <w:t xml:space="preserve"> анализатор выбранного подмножества языка программировани</w:t>
      </w:r>
      <w:r w:rsidR="00AB5315">
        <w:t>я</w:t>
      </w:r>
      <w:r w:rsidR="00321CF9">
        <w:t>.</w:t>
      </w:r>
      <w:bookmarkEnd w:id="15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16" w:name="_Toc128448406"/>
      <w:bookmarkStart w:id="17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16"/>
      <w:bookmarkEnd w:id="17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29445992"/>
      <w:bookmarkStart w:id="19" w:name="_Toc132364310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18"/>
      <w:bookmarkEnd w:id="19"/>
    </w:p>
    <w:p w14:paraId="70DB4B75" w14:textId="77777777" w:rsidR="00A95E22" w:rsidRPr="00123396" w:rsidRDefault="00A95E22" w:rsidP="00CC240C">
      <w:pPr>
        <w:ind w:left="0" w:right="-2"/>
      </w:pPr>
    </w:p>
    <w:p w14:paraId="6F1170F6" w14:textId="77777777" w:rsidR="007F0D26" w:rsidRPr="00851511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proofErr w:type="spellStart"/>
      <w:proofErr w:type="gramStart"/>
      <w:r w:rsidRPr="00851511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yAnalyzer</w:t>
      </w:r>
      <w:proofErr w:type="spellEnd"/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std::</w:t>
      </w:r>
      <w:r w:rsidRPr="00851511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std::</w:t>
      </w:r>
      <w:r w:rsidRPr="00851511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tring</w:t>
      </w:r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&amp; </w:t>
      </w:r>
      <w:r w:rsidRPr="00851511">
        <w:rPr>
          <w:rFonts w:ascii="Cascadia Mono" w:eastAsia="Source Han Sans CN" w:hAnsi="Cascadia Mono" w:cs="Cascadia Mono"/>
          <w:color w:val="808080"/>
          <w:sz w:val="19"/>
          <w:szCs w:val="19"/>
          <w:lang w:val="en-US" w:bidi="ar-SA"/>
        </w:rPr>
        <w:t>_Code</w:t>
      </w:r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: Code(</w:t>
      </w:r>
      <w:r w:rsidRPr="00851511">
        <w:rPr>
          <w:rFonts w:ascii="Cascadia Mono" w:eastAsia="Source Han Sans CN" w:hAnsi="Cascadia Mono" w:cs="Cascadia Mono"/>
          <w:color w:val="808080"/>
          <w:sz w:val="19"/>
          <w:szCs w:val="19"/>
          <w:lang w:val="en-US" w:bidi="ar-SA"/>
        </w:rPr>
        <w:t>_Code</w:t>
      </w:r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0B27706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0310BE2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Analyze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345C56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557A04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50615C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void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rint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157DB99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134601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rint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FBAC3D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3AF86E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7A177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Analyze()</w:t>
      </w:r>
    </w:p>
    <w:p w14:paraId="38849A9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522AAA5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Lexical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9D549C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SingleTokenDependensi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167D564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Bracket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6162BD1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3FD5E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format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A2C5A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29834F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emantic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434D37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retur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0;;</w:t>
      </w:r>
      <w:proofErr w:type="gramEnd"/>
    </w:p>
    <w:p w14:paraId="39A1D0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0FD42E6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A03F3E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Lexical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64B1261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7B0ED7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tring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379F46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.re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);</w:t>
      </w:r>
    </w:p>
    <w:p w14:paraId="78A28D0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</w:t>
      </w:r>
    </w:p>
    <w:p w14:paraId="0F083A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49C96EB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tr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FAA1D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C4B020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749AE80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j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j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5C4CB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9C8A7C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1D8D42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clea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364FE71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26107B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F70DCD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ha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 =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7D48E7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 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t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069BF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23D21C9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E9F13A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47C30A1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+=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' </w:t>
      </w:r>
      <w:proofErr w:type="gram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?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1 :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4;</w:t>
      </w:r>
    </w:p>
    <w:p w14:paraId="20664B2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0F5DDF4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F4A6A0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4D339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tr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64C409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6567CE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limite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))</w:t>
      </w:r>
    </w:p>
    <w:p w14:paraId="5F019B0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BA54CD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;</w:t>
      </w:r>
    </w:p>
    <w:p w14:paraId="6F8179C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limeter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Delimet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552A489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22FE62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29C63F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(c &g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0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amp;&amp; c &l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9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.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14B2FA3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|| (j + 1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(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+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-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</w:p>
    <w:p w14:paraId="31366F9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       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0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1062E81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9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3D6F839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)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7A1816A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]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092962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Number</w:t>
      </w:r>
    </w:p>
    <w:p w14:paraId="13C0286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</w:p>
    <w:p w14:paraId="4DDB51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Literal</w:t>
      </w:r>
    </w:p>
    <w:p w14:paraId="71D0E55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))</w:t>
      </w:r>
    </w:p>
    <w:p w14:paraId="75FC4E9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B60ECD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NumberConsta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006A240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constant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Numbe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2F433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D7AA9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5CE3A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"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'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23B43BC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465E37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Literal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63D3F91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literal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Litera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56089F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3E78C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50A104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Characte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))</w:t>
      </w:r>
    </w:p>
    <w:p w14:paraId="6E1FDBF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7479B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Operato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131037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Opera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05F50C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3AA22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10CBE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0EFF37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005B00F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Wor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3E41693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E6F0AA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4F8611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7B180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2FA1639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D76079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140E42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Opera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21886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1EAE4F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2B5E7C8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Keyword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62DBF24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2AEA323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Keyword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key word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7594FFB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key word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KeyWor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7023990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0B2713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def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8AD41E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29C7659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19002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{</w:t>
      </w:r>
    </w:p>
    <w:p w14:paraId="6CCF1D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0AA469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FunctionSignatur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F638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}</w:t>
      </w:r>
    </w:p>
    <w:p w14:paraId="27ACFB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323F95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{</w:t>
      </w:r>
    </w:p>
    <w:p w14:paraId="4C4AD9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std::</w:t>
      </w:r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tring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Incorrect use of |def| keyword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6E7AA0E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}</w:t>
      </w:r>
    </w:p>
    <w:p w14:paraId="717B02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172A201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61F098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2FBD1F5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56909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ForSignatur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9A8ECB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    }</w:t>
      </w:r>
    </w:p>
    <w:p w14:paraId="508DDE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DA393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74C054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A7436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uiltinFunction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57659D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066555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build-in 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20E4E8F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build-in 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8C8FC4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18224E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8CD88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Variable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1FF4E2E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10B080B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riable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5E46E86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614EEE9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C25018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22B7B77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7D05FE8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A02B15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045A8C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20D0F8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BC785E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068973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77E81A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5B3FFD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40EBAFB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token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2CC2135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C6CF2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6A9E440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4A48BF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j + 1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(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79B8C1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55AB2D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function name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738AA89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9723FD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F08ABC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AB27E0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j + 1;</w:t>
      </w:r>
    </w:p>
    <w:p w14:paraId="1C99CE1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 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;</w:t>
      </w:r>
    </w:p>
    <w:p w14:paraId="5384831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DA5629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=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||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=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CC524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2200CC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token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02961FB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44B2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6191F0B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36CD36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9A86E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Variables.inser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;</w:t>
      </w:r>
    </w:p>
    <w:p w14:paraId="4D95B92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3EC42C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9CA24E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AF5B71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F7E92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75BA9C7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31266F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</w:t>
      </w:r>
    </w:p>
    <w:p w14:paraId="4403E5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6475D6D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% 4)</w:t>
      </w:r>
    </w:p>
    <w:p w14:paraId="17C0EBA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F1C1EF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"Incorrect code 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 on row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+ 1)));</w:t>
      </w:r>
    </w:p>
    <w:p w14:paraId="54DC81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A717B0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/= 4;</w:t>
      </w:r>
    </w:p>
    <w:p w14:paraId="5E888C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377AABD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781EBFA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retur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0;</w:t>
      </w:r>
    </w:p>
    <w:p w14:paraId="4EAB49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1C213A5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1C84D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3C51702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1B4772E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0, 0));</w:t>
      </w:r>
    </w:p>
    <w:p w14:paraId="1F10351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Pa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BD1115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E92FE9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 current =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;</w:t>
      </w:r>
    </w:p>
    <w:p w14:paraId="583E95D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</w:t>
      </w:r>
    </w:p>
    <w:p w14:paraId="74082E6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brackets;</w:t>
      </w:r>
    </w:p>
    <w:p w14:paraId="78E90D9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oxBracket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FBA601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std::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&g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C0572A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</w:p>
    <w:p w14:paraId="080B524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 {</w:t>
      </w:r>
    </w:p>
    <w:p w14:paraId="355FFB5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E3AA7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B2C50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E14435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</w:t>
      </w:r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ValueNam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</w:t>
      </w:r>
      <w:proofErr w:type="gram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0A688A7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794EEF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arent.lo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7A05D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3E34086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D3261D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diff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0E0E89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lt; -1)</w:t>
      </w:r>
    </w:p>
    <w:p w14:paraId="0F49027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EF150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"incorrect code 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 change at line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);</w:t>
      </w:r>
    </w:p>
    <w:p w14:paraId="0AA539F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FAE3A8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A095AC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== -1 &amp;&amp; 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-1</w:t>
      </w:r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33EBCA6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7BF8F0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expected indent at line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);</w:t>
      </w:r>
    </w:p>
    <w:p w14:paraId="0ADFDF2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4981D2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474B2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gt; 0)</w:t>
      </w:r>
    </w:p>
    <w:p w14:paraId="5BF718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181F9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arent.lo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62412F3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diff--;</w:t>
      </w:r>
    </w:p>
    <w:p w14:paraId="79BCC16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--;</w:t>
      </w:r>
    </w:p>
    <w:p w14:paraId="595421E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BA639A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02FF34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diff =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3857BD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gt; 0)</w:t>
      </w:r>
    </w:p>
    <w:p w14:paraId="02ED684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8C5AB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025CD30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diff--;</w:t>
      </w:r>
    </w:p>
    <w:p w14:paraId="3E18B88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56C6F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C0940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4A097B9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*</w:t>
      </w:r>
      <w:proofErr w:type="gram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gt;(Tokens[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], current);</w:t>
      </w:r>
    </w:p>
    <w:p w14:paraId="68D7BAA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 xml:space="preserve">            current-&g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(child</w:t>
      </w:r>
      <w:proofErr w:type="gram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);*</w:t>
      </w:r>
      <w:proofErr w:type="gram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</w:t>
      </w:r>
    </w:p>
    <w:p w14:paraId="37218917" w14:textId="77777777" w:rsidR="007F0D26" w:rsidRPr="00851511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;</w:t>
      </w:r>
    </w:p>
    <w:p w14:paraId="1C95161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851511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/current = current-&g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();</w:t>
      </w:r>
    </w:p>
    <w:p w14:paraId="1E7C546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2BFDA0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(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351BFE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</w:p>
    <w:p w14:paraId="0E09258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racket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0FF0953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B99202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 0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5C73EC8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6451D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049254F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7CD367B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53FCB3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0B6342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9E848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current);</w:t>
      </w:r>
    </w:p>
    <w:p w14:paraId="5F3DC6E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hild);</w:t>
      </w:r>
    </w:p>
    <w:p w14:paraId="60044B1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1FC14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43B6B1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</w:p>
    <w:p w14:paraId="0689403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5A70F0B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[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39CF96E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BDD613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6E6EBB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 0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03ECE36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1DCDB2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00D0673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614B97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41B05A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4BB5E38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1BE609C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current);</w:t>
      </w:r>
    </w:p>
    <w:p w14:paraId="63130F4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ValueNam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[]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D3E29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4BCA7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Descriptio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create array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45FF7A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hild);</w:t>
      </w:r>
    </w:p>
    <w:p w14:paraId="00ABB7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6B145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69B7C27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</w:p>
    <w:p w14:paraId="49AB27FE" w14:textId="77777777" w:rsid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}</w:t>
      </w:r>
    </w:p>
    <w:p w14:paraId="5ED0ABE0" w14:textId="462A04EE" w:rsidR="00A95E22" w:rsidRPr="00244D22" w:rsidRDefault="007F0D26" w:rsidP="007F0D26">
      <w:pPr>
        <w:tabs>
          <w:tab w:val="left" w:pos="0"/>
        </w:tabs>
        <w:ind w:left="0" w:right="-2"/>
        <w:rPr>
          <w:lang w:val="en-US"/>
        </w:rPr>
      </w:pPr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 xml:space="preserve">        }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3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6A74" w14:textId="77777777" w:rsidR="00615F80" w:rsidRDefault="00615F80">
      <w:r>
        <w:separator/>
      </w:r>
    </w:p>
  </w:endnote>
  <w:endnote w:type="continuationSeparator" w:id="0">
    <w:p w14:paraId="17632057" w14:textId="77777777" w:rsidR="00615F80" w:rsidRDefault="0061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D25C" w14:textId="77777777" w:rsidR="00615F80" w:rsidRDefault="00615F80">
      <w:r>
        <w:separator/>
      </w:r>
    </w:p>
  </w:footnote>
  <w:footnote w:type="continuationSeparator" w:id="0">
    <w:p w14:paraId="7548F10F" w14:textId="77777777" w:rsidR="00615F80" w:rsidRDefault="0061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6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678D2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A76EA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368BB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144E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92DD3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15F80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00A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B790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26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1511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4332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9712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29D"/>
    <w:rsid w:val="00AC654D"/>
    <w:rsid w:val="00AC69DF"/>
    <w:rsid w:val="00AD24A4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4ECA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396C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C5207"/>
    <w:rsid w:val="00CD0F04"/>
    <w:rsid w:val="00CD47D0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64E4"/>
    <w:rsid w:val="00D175F3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1243"/>
    <w:rsid w:val="00F62432"/>
    <w:rsid w:val="00F625A5"/>
    <w:rsid w:val="00F675CE"/>
    <w:rsid w:val="00F70974"/>
    <w:rsid w:val="00F70B1B"/>
    <w:rsid w:val="00F727DC"/>
    <w:rsid w:val="00F744FF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6D8EE54-3CAF-4702-80F5-68B6845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39</cp:revision>
  <cp:lastPrinted>2023-04-21T14:56:00Z</cp:lastPrinted>
  <dcterms:created xsi:type="dcterms:W3CDTF">2023-04-03T11:48:00Z</dcterms:created>
  <dcterms:modified xsi:type="dcterms:W3CDTF">2023-04-21T15:03:00Z</dcterms:modified>
  <dc:language>en-US</dc:language>
</cp:coreProperties>
</file>